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4FA3" w14:textId="51924CF3" w:rsidR="009464BD" w:rsidRDefault="005A5317" w:rsidP="009464BD">
      <w:pPr>
        <w:pageBreakBefore/>
      </w:pPr>
      <w:bookmarkStart w:id="0" w:name="_GoBack"/>
      <w:bookmarkEnd w:id="0"/>
      <w:r w:rsidRPr="0092778B">
        <w:t xml:space="preserve">                         </w:t>
      </w:r>
      <w:bookmarkStart w:id="1" w:name="_Hlk108531994"/>
      <w:r w:rsidR="009464BD">
        <w:t xml:space="preserve">                                                                        </w:t>
      </w:r>
      <w:r w:rsidR="009464BD" w:rsidRPr="009E068E">
        <w:t xml:space="preserve">Приложение №1 </w:t>
      </w:r>
      <w:r w:rsidR="009464BD">
        <w:t>к Положению</w:t>
      </w:r>
    </w:p>
    <w:p w14:paraId="11A92704" w14:textId="77777777" w:rsidR="009464BD" w:rsidRPr="009E068E" w:rsidRDefault="009464BD" w:rsidP="009464BD">
      <w:pPr>
        <w:jc w:val="right"/>
        <w:rPr>
          <w:b/>
          <w:color w:val="000000"/>
        </w:rPr>
      </w:pPr>
    </w:p>
    <w:p w14:paraId="214A6F3D" w14:textId="77777777" w:rsidR="009464BD" w:rsidRPr="009E068E" w:rsidRDefault="009464BD" w:rsidP="009464BD">
      <w:pPr>
        <w:tabs>
          <w:tab w:val="left" w:pos="7155"/>
        </w:tabs>
        <w:spacing w:line="240" w:lineRule="atLeast"/>
      </w:pPr>
    </w:p>
    <w:p w14:paraId="3F9A4623" w14:textId="77777777" w:rsidR="009464BD" w:rsidRPr="009E068E" w:rsidRDefault="009464BD" w:rsidP="009464BD">
      <w:pPr>
        <w:tabs>
          <w:tab w:val="left" w:pos="7371"/>
        </w:tabs>
        <w:jc w:val="center"/>
        <w:rPr>
          <w:b/>
        </w:rPr>
      </w:pPr>
      <w:r w:rsidRPr="009E068E">
        <w:rPr>
          <w:b/>
        </w:rPr>
        <w:t>ЗАЯВКА</w:t>
      </w:r>
    </w:p>
    <w:p w14:paraId="1C81716D" w14:textId="77777777" w:rsidR="009464BD" w:rsidRPr="00841B87" w:rsidRDefault="009464BD" w:rsidP="009464BD">
      <w:pPr>
        <w:tabs>
          <w:tab w:val="left" w:pos="1620"/>
        </w:tabs>
        <w:jc w:val="center"/>
        <w:rPr>
          <w:b/>
        </w:rPr>
      </w:pPr>
      <w:r w:rsidRPr="00841B87">
        <w:rPr>
          <w:b/>
        </w:rPr>
        <w:t>городского конкурса «</w:t>
      </w:r>
      <w:r>
        <w:rPr>
          <w:b/>
        </w:rPr>
        <w:t>Любимому городу – красивый дом и двор</w:t>
      </w:r>
      <w:r w:rsidRPr="00841B87">
        <w:rPr>
          <w:b/>
        </w:rPr>
        <w:t xml:space="preserve">» </w:t>
      </w:r>
    </w:p>
    <w:p w14:paraId="11C7497E" w14:textId="77777777" w:rsidR="00C44608" w:rsidRDefault="009464BD" w:rsidP="00C44608">
      <w:pPr>
        <w:tabs>
          <w:tab w:val="left" w:pos="1620"/>
        </w:tabs>
        <w:jc w:val="center"/>
        <w:rPr>
          <w:b/>
        </w:rPr>
      </w:pPr>
      <w:r w:rsidRPr="00841B87">
        <w:rPr>
          <w:b/>
        </w:rPr>
        <w:t>на оформление жилых</w:t>
      </w:r>
      <w:r>
        <w:rPr>
          <w:b/>
        </w:rPr>
        <w:t>,</w:t>
      </w:r>
      <w:r w:rsidRPr="00841B87">
        <w:rPr>
          <w:b/>
        </w:rPr>
        <w:t xml:space="preserve"> многоквартирных домов</w:t>
      </w:r>
      <w:r>
        <w:rPr>
          <w:b/>
        </w:rPr>
        <w:t xml:space="preserve">, </w:t>
      </w:r>
      <w:r w:rsidRPr="00841B87">
        <w:rPr>
          <w:b/>
        </w:rPr>
        <w:t>дворов</w:t>
      </w:r>
      <w:r>
        <w:rPr>
          <w:b/>
        </w:rPr>
        <w:t xml:space="preserve"> и </w:t>
      </w:r>
      <w:r w:rsidRPr="00841B87">
        <w:rPr>
          <w:b/>
        </w:rPr>
        <w:t>подъездов</w:t>
      </w:r>
      <w:r>
        <w:rPr>
          <w:b/>
        </w:rPr>
        <w:t xml:space="preserve">, </w:t>
      </w:r>
      <w:r w:rsidRPr="00841B87">
        <w:rPr>
          <w:b/>
        </w:rPr>
        <w:t>объектов торговли, территорий учреждений и предприятий</w:t>
      </w:r>
    </w:p>
    <w:p w14:paraId="1B842581" w14:textId="14E434B9" w:rsidR="00C44608" w:rsidRPr="00841B87" w:rsidRDefault="00C44608" w:rsidP="00C44608">
      <w:pPr>
        <w:tabs>
          <w:tab w:val="left" w:pos="1620"/>
        </w:tabs>
        <w:jc w:val="center"/>
        <w:rPr>
          <w:b/>
        </w:rPr>
      </w:pPr>
      <w:r w:rsidRPr="00C44608">
        <w:rPr>
          <w:b/>
        </w:rPr>
        <w:t xml:space="preserve"> </w:t>
      </w:r>
      <w:r>
        <w:rPr>
          <w:b/>
        </w:rPr>
        <w:t>посвященного празднованию «Дня города»</w:t>
      </w:r>
    </w:p>
    <w:p w14:paraId="083F6334" w14:textId="77777777" w:rsidR="009464BD" w:rsidRPr="009E068E" w:rsidRDefault="009464BD" w:rsidP="000E71C8">
      <w:pPr>
        <w:rPr>
          <w:b/>
          <w:color w:val="000000"/>
        </w:rPr>
      </w:pPr>
    </w:p>
    <w:p w14:paraId="02CD7333" w14:textId="77777777" w:rsidR="009464BD" w:rsidRPr="009E068E" w:rsidRDefault="009464BD" w:rsidP="009464BD">
      <w:pPr>
        <w:autoSpaceDE w:val="0"/>
        <w:ind w:left="-142"/>
        <w:rPr>
          <w:rFonts w:ascii="TimesNewRomanPSMT" w:hAnsi="TimesNewRomanPSMT" w:cs="TimesNewRomanPSMT"/>
          <w:b/>
        </w:rPr>
      </w:pPr>
      <w:r w:rsidRPr="009E068E">
        <w:rPr>
          <w:rFonts w:ascii="TimesNewRomanPSMT" w:hAnsi="TimesNewRomanPSMT" w:cs="TimesNewRomanPSMT"/>
          <w:b/>
        </w:rPr>
        <w:t>Заполняется участником:</w:t>
      </w:r>
    </w:p>
    <w:tbl>
      <w:tblPr>
        <w:tblW w:w="9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"/>
        <w:gridCol w:w="4928"/>
        <w:gridCol w:w="4394"/>
        <w:gridCol w:w="23"/>
      </w:tblGrid>
      <w:tr w:rsidR="009464BD" w:rsidRPr="009E068E" w14:paraId="444DD474" w14:textId="77777777" w:rsidTr="000E71C8">
        <w:trPr>
          <w:gridBefore w:val="1"/>
          <w:wBefore w:w="34" w:type="dxa"/>
        </w:trPr>
        <w:tc>
          <w:tcPr>
            <w:tcW w:w="4928" w:type="dxa"/>
          </w:tcPr>
          <w:p w14:paraId="1EC90C93" w14:textId="77777777" w:rsidR="009464BD" w:rsidRPr="000E71C8" w:rsidRDefault="009464BD" w:rsidP="000E71C8">
            <w:pPr>
              <w:tabs>
                <w:tab w:val="left" w:pos="7371"/>
              </w:tabs>
              <w:rPr>
                <w:b/>
              </w:rPr>
            </w:pPr>
            <w:r w:rsidRPr="000E71C8">
              <w:rPr>
                <w:b/>
              </w:rPr>
              <w:t>1.Ф.И.О. участника.</w:t>
            </w:r>
          </w:p>
          <w:p w14:paraId="21F41ADB" w14:textId="77777777" w:rsidR="009464BD" w:rsidRPr="000E71C8" w:rsidRDefault="009464BD" w:rsidP="000E71C8">
            <w:pPr>
              <w:tabs>
                <w:tab w:val="left" w:pos="7371"/>
              </w:tabs>
              <w:rPr>
                <w:b/>
              </w:rPr>
            </w:pPr>
            <w:r w:rsidRPr="000E71C8">
              <w:rPr>
                <w:b/>
              </w:rPr>
              <w:t>Полное наименование учреждения.</w:t>
            </w:r>
          </w:p>
          <w:p w14:paraId="3975B6C8" w14:textId="77777777" w:rsidR="00A6397F" w:rsidRDefault="00A6397F" w:rsidP="000E71C8">
            <w:pPr>
              <w:tabs>
                <w:tab w:val="left" w:pos="7371"/>
              </w:tabs>
              <w:rPr>
                <w:b/>
                <w:i/>
              </w:rPr>
            </w:pPr>
          </w:p>
          <w:p w14:paraId="2CB6F78F" w14:textId="768723CF" w:rsidR="009464BD" w:rsidRPr="000E71C8" w:rsidRDefault="009464BD" w:rsidP="000E71C8">
            <w:pPr>
              <w:tabs>
                <w:tab w:val="left" w:pos="7371"/>
              </w:tabs>
              <w:rPr>
                <w:b/>
                <w:i/>
              </w:rPr>
            </w:pPr>
            <w:r w:rsidRPr="000E71C8">
              <w:rPr>
                <w:b/>
                <w:i/>
              </w:rPr>
              <w:t>(Заполняется обязательно)</w:t>
            </w:r>
          </w:p>
        </w:tc>
        <w:tc>
          <w:tcPr>
            <w:tcW w:w="4417" w:type="dxa"/>
            <w:gridSpan w:val="2"/>
          </w:tcPr>
          <w:p w14:paraId="0244050A" w14:textId="77777777" w:rsidR="009464BD" w:rsidRPr="000E71C8" w:rsidRDefault="009464BD" w:rsidP="00025A8A">
            <w:pPr>
              <w:spacing w:line="254" w:lineRule="auto"/>
              <w:jc w:val="both"/>
              <w:rPr>
                <w:b/>
              </w:rPr>
            </w:pPr>
          </w:p>
          <w:p w14:paraId="06820D2E" w14:textId="77777777" w:rsidR="009464BD" w:rsidRPr="000E71C8" w:rsidRDefault="009464BD" w:rsidP="00025A8A">
            <w:pPr>
              <w:spacing w:line="254" w:lineRule="auto"/>
              <w:jc w:val="both"/>
              <w:rPr>
                <w:b/>
              </w:rPr>
            </w:pPr>
          </w:p>
          <w:p w14:paraId="46404833" w14:textId="77777777" w:rsidR="009464BD" w:rsidRPr="000E71C8" w:rsidRDefault="009464BD" w:rsidP="00025A8A">
            <w:pPr>
              <w:spacing w:line="254" w:lineRule="auto"/>
              <w:jc w:val="both"/>
              <w:rPr>
                <w:b/>
              </w:rPr>
            </w:pPr>
          </w:p>
          <w:p w14:paraId="4F8534F7" w14:textId="77777777" w:rsidR="009464BD" w:rsidRPr="000E71C8" w:rsidRDefault="009464BD" w:rsidP="00025A8A">
            <w:pPr>
              <w:spacing w:line="254" w:lineRule="auto"/>
              <w:jc w:val="both"/>
              <w:rPr>
                <w:b/>
              </w:rPr>
            </w:pPr>
          </w:p>
        </w:tc>
      </w:tr>
      <w:tr w:rsidR="009464BD" w:rsidRPr="009E068E" w14:paraId="081C2C61" w14:textId="77777777" w:rsidTr="000E71C8">
        <w:trPr>
          <w:gridBefore w:val="1"/>
          <w:wBefore w:w="34" w:type="dxa"/>
        </w:trPr>
        <w:tc>
          <w:tcPr>
            <w:tcW w:w="4928" w:type="dxa"/>
          </w:tcPr>
          <w:p w14:paraId="1E6FFE30" w14:textId="49773E9E" w:rsidR="009464BD" w:rsidRPr="000E71C8" w:rsidRDefault="009464BD" w:rsidP="000E71C8">
            <w:pPr>
              <w:pStyle w:val="a5"/>
              <w:numPr>
                <w:ilvl w:val="0"/>
                <w:numId w:val="2"/>
              </w:numPr>
              <w:tabs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E71C8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14:paraId="78DC2F1E" w14:textId="7D8BEF7B" w:rsidR="000E71C8" w:rsidRPr="000E71C8" w:rsidRDefault="000E71C8" w:rsidP="000E71C8">
            <w:pPr>
              <w:tabs>
                <w:tab w:val="left" w:pos="7371"/>
              </w:tabs>
              <w:rPr>
                <w:b/>
              </w:rPr>
            </w:pPr>
            <w:r w:rsidRPr="000E71C8">
              <w:rPr>
                <w:b/>
                <w:i/>
              </w:rPr>
              <w:t>(Заполняется обязательно)</w:t>
            </w:r>
          </w:p>
        </w:tc>
        <w:tc>
          <w:tcPr>
            <w:tcW w:w="4417" w:type="dxa"/>
            <w:gridSpan w:val="2"/>
          </w:tcPr>
          <w:p w14:paraId="32088EF4" w14:textId="77777777" w:rsidR="009464BD" w:rsidRPr="000E71C8" w:rsidRDefault="009464BD" w:rsidP="00025A8A">
            <w:pPr>
              <w:spacing w:line="254" w:lineRule="auto"/>
              <w:jc w:val="both"/>
              <w:rPr>
                <w:b/>
              </w:rPr>
            </w:pPr>
          </w:p>
          <w:p w14:paraId="194506A2" w14:textId="77777777" w:rsidR="009464BD" w:rsidRPr="000E71C8" w:rsidRDefault="009464BD" w:rsidP="00025A8A">
            <w:pPr>
              <w:spacing w:line="254" w:lineRule="auto"/>
              <w:jc w:val="both"/>
              <w:rPr>
                <w:b/>
              </w:rPr>
            </w:pPr>
          </w:p>
        </w:tc>
      </w:tr>
      <w:tr w:rsidR="009464BD" w:rsidRPr="009E068E" w14:paraId="5D909030" w14:textId="77777777" w:rsidTr="000E71C8">
        <w:trPr>
          <w:gridBefore w:val="1"/>
          <w:wBefore w:w="34" w:type="dxa"/>
        </w:trPr>
        <w:tc>
          <w:tcPr>
            <w:tcW w:w="4928" w:type="dxa"/>
          </w:tcPr>
          <w:p w14:paraId="158BD5B0" w14:textId="77777777" w:rsidR="000E71C8" w:rsidRPr="000E71C8" w:rsidRDefault="009464BD" w:rsidP="000E71C8">
            <w:pPr>
              <w:pStyle w:val="a5"/>
              <w:numPr>
                <w:ilvl w:val="0"/>
                <w:numId w:val="2"/>
              </w:numPr>
              <w:tabs>
                <w:tab w:val="left" w:pos="73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E71C8">
              <w:rPr>
                <w:rFonts w:ascii="Times New Roman" w:hAnsi="Times New Roman"/>
                <w:b/>
                <w:sz w:val="24"/>
                <w:szCs w:val="24"/>
              </w:rPr>
              <w:t>Адрес жилых подъездов, объектов торговли, фасадов территорий учреждений и предприятий города Мегиона и п.г.т. Высокий</w:t>
            </w:r>
          </w:p>
          <w:p w14:paraId="3BDF2934" w14:textId="30918965" w:rsidR="000E71C8" w:rsidRPr="000E71C8" w:rsidRDefault="000E71C8" w:rsidP="000E71C8">
            <w:pPr>
              <w:tabs>
                <w:tab w:val="left" w:pos="7371"/>
              </w:tabs>
              <w:rPr>
                <w:b/>
              </w:rPr>
            </w:pPr>
            <w:r w:rsidRPr="000E71C8">
              <w:rPr>
                <w:b/>
                <w:i/>
              </w:rPr>
              <w:t>(Заполняется обязательно)</w:t>
            </w:r>
          </w:p>
        </w:tc>
        <w:tc>
          <w:tcPr>
            <w:tcW w:w="4417" w:type="dxa"/>
            <w:gridSpan w:val="2"/>
          </w:tcPr>
          <w:p w14:paraId="7B3C90EB" w14:textId="77777777" w:rsidR="009464BD" w:rsidRPr="000E71C8" w:rsidRDefault="009464BD" w:rsidP="00025A8A">
            <w:pPr>
              <w:spacing w:line="254" w:lineRule="auto"/>
              <w:jc w:val="both"/>
              <w:rPr>
                <w:b/>
              </w:rPr>
            </w:pPr>
          </w:p>
        </w:tc>
      </w:tr>
      <w:tr w:rsidR="00C44608" w:rsidRPr="009E068E" w14:paraId="67C9E33C" w14:textId="77777777" w:rsidTr="000E71C8">
        <w:trPr>
          <w:gridBefore w:val="1"/>
          <w:wBefore w:w="34" w:type="dxa"/>
        </w:trPr>
        <w:tc>
          <w:tcPr>
            <w:tcW w:w="4928" w:type="dxa"/>
          </w:tcPr>
          <w:p w14:paraId="204FB4CD" w14:textId="77777777" w:rsidR="00C44608" w:rsidRPr="000E71C8" w:rsidRDefault="00C44608" w:rsidP="00C44608">
            <w:pPr>
              <w:tabs>
                <w:tab w:val="left" w:pos="7371"/>
              </w:tabs>
              <w:rPr>
                <w:b/>
              </w:rPr>
            </w:pPr>
            <w:r w:rsidRPr="000E71C8">
              <w:rPr>
                <w:b/>
              </w:rPr>
              <w:t>4.Номинация (Заполняется обязательно):</w:t>
            </w:r>
          </w:p>
          <w:p w14:paraId="73AC5C63" w14:textId="77777777" w:rsidR="00C44608" w:rsidRPr="000E71C8" w:rsidRDefault="00C44608" w:rsidP="00C446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71C8">
              <w:rPr>
                <w:rFonts w:ascii="Times New Roman" w:hAnsi="Times New Roman"/>
                <w:sz w:val="24"/>
                <w:szCs w:val="24"/>
              </w:rPr>
              <w:t>- «Красивый двор»;</w:t>
            </w:r>
          </w:p>
          <w:p w14:paraId="4A7F5106" w14:textId="77777777" w:rsidR="00C44608" w:rsidRPr="000E71C8" w:rsidRDefault="00C44608" w:rsidP="00C446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71C8">
              <w:rPr>
                <w:rFonts w:ascii="Times New Roman" w:hAnsi="Times New Roman"/>
                <w:sz w:val="24"/>
                <w:szCs w:val="24"/>
              </w:rPr>
              <w:t>- «Лучшая территория учреждения объекта социальной инфраструктуры»;</w:t>
            </w:r>
          </w:p>
          <w:p w14:paraId="11544021" w14:textId="77777777" w:rsidR="00C44608" w:rsidRPr="000E71C8" w:rsidRDefault="00C44608" w:rsidP="00C446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71C8">
              <w:rPr>
                <w:rFonts w:ascii="Times New Roman" w:hAnsi="Times New Roman"/>
                <w:sz w:val="24"/>
                <w:szCs w:val="24"/>
              </w:rPr>
              <w:t>- «Лучший цветник палисадника»;</w:t>
            </w:r>
          </w:p>
          <w:p w14:paraId="682CE982" w14:textId="629F1BAA" w:rsidR="00C44608" w:rsidRPr="000E71C8" w:rsidRDefault="00C44608" w:rsidP="00C446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71C8">
              <w:rPr>
                <w:rFonts w:ascii="Times New Roman" w:hAnsi="Times New Roman"/>
                <w:sz w:val="24"/>
                <w:szCs w:val="24"/>
              </w:rPr>
              <w:t>- «Самая благоустроенная территория организации»</w:t>
            </w:r>
            <w:r w:rsidR="006E59CC">
              <w:rPr>
                <w:rFonts w:ascii="Times New Roman" w:hAnsi="Times New Roman"/>
                <w:sz w:val="24"/>
                <w:szCs w:val="24"/>
              </w:rPr>
              <w:t>, которая украшает горд</w:t>
            </w:r>
            <w:r w:rsidRPr="000E71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0710EC" w14:textId="77777777" w:rsidR="00C44608" w:rsidRPr="000E71C8" w:rsidRDefault="00C44608" w:rsidP="00C446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71C8">
              <w:rPr>
                <w:rFonts w:ascii="Times New Roman" w:hAnsi="Times New Roman"/>
                <w:sz w:val="24"/>
                <w:szCs w:val="24"/>
              </w:rPr>
              <w:t>- «Самая благоустроенная территория магазина»;</w:t>
            </w:r>
          </w:p>
          <w:p w14:paraId="24957EF2" w14:textId="7DBE1CB3" w:rsidR="00A6397F" w:rsidRDefault="00C44608" w:rsidP="00C446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71C8">
              <w:rPr>
                <w:rFonts w:ascii="Times New Roman" w:hAnsi="Times New Roman"/>
                <w:sz w:val="24"/>
                <w:szCs w:val="24"/>
              </w:rPr>
              <w:t xml:space="preserve">- «Открытие года» (выставленный впервые и выгодно отличающийся от </w:t>
            </w:r>
            <w:r w:rsidR="00A6397F">
              <w:rPr>
                <w:rFonts w:ascii="Times New Roman" w:hAnsi="Times New Roman"/>
                <w:sz w:val="24"/>
                <w:szCs w:val="24"/>
              </w:rPr>
              <w:t>других участников)</w:t>
            </w:r>
          </w:p>
          <w:p w14:paraId="5D5AFA19" w14:textId="3012CF79" w:rsidR="000E71C8" w:rsidRPr="000E71C8" w:rsidRDefault="00A6397F" w:rsidP="00C446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учшее фото дворика»</w:t>
            </w:r>
          </w:p>
        </w:tc>
        <w:tc>
          <w:tcPr>
            <w:tcW w:w="4417" w:type="dxa"/>
            <w:gridSpan w:val="2"/>
          </w:tcPr>
          <w:p w14:paraId="063985AD" w14:textId="77777777" w:rsidR="00C44608" w:rsidRPr="000E71C8" w:rsidRDefault="00C44608" w:rsidP="00025A8A">
            <w:pPr>
              <w:spacing w:line="254" w:lineRule="auto"/>
              <w:jc w:val="both"/>
              <w:rPr>
                <w:b/>
              </w:rPr>
            </w:pPr>
          </w:p>
        </w:tc>
      </w:tr>
      <w:tr w:rsidR="009464BD" w:rsidRPr="009E068E" w14:paraId="2B958D2E" w14:textId="77777777" w:rsidTr="00A6397F">
        <w:trPr>
          <w:gridBefore w:val="1"/>
          <w:wBefore w:w="34" w:type="dxa"/>
          <w:trHeight w:val="533"/>
        </w:trPr>
        <w:tc>
          <w:tcPr>
            <w:tcW w:w="4928" w:type="dxa"/>
          </w:tcPr>
          <w:p w14:paraId="49D8283B" w14:textId="77777777" w:rsidR="00A6397F" w:rsidRDefault="009464BD" w:rsidP="00A6397F">
            <w:pPr>
              <w:pStyle w:val="a5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71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0E71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71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  <w:p w14:paraId="2E98828D" w14:textId="3927E064" w:rsidR="000E71C8" w:rsidRPr="00A6397F" w:rsidRDefault="000E71C8" w:rsidP="00A6397F">
            <w:pPr>
              <w:pStyle w:val="a5"/>
              <w:spacing w:line="254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397F">
              <w:rPr>
                <w:rFonts w:ascii="Times New Roman" w:hAnsi="Times New Roman"/>
                <w:b/>
                <w:i/>
                <w:sz w:val="24"/>
                <w:szCs w:val="24"/>
              </w:rPr>
              <w:t>(Заполняется обязательно)</w:t>
            </w:r>
          </w:p>
        </w:tc>
        <w:tc>
          <w:tcPr>
            <w:tcW w:w="4417" w:type="dxa"/>
            <w:gridSpan w:val="2"/>
          </w:tcPr>
          <w:p w14:paraId="2BD52913" w14:textId="77777777" w:rsidR="009464BD" w:rsidRPr="000E71C8" w:rsidRDefault="009464BD" w:rsidP="00025A8A">
            <w:pPr>
              <w:spacing w:line="254" w:lineRule="auto"/>
              <w:jc w:val="both"/>
              <w:rPr>
                <w:b/>
              </w:rPr>
            </w:pPr>
          </w:p>
        </w:tc>
      </w:tr>
      <w:tr w:rsidR="008C5EED" w14:paraId="47FEF0F4" w14:textId="77777777" w:rsidTr="000E71C8">
        <w:trPr>
          <w:gridAfter w:val="1"/>
          <w:wAfter w:w="23" w:type="dxa"/>
          <w:trHeight w:val="59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520" w14:textId="77777777" w:rsidR="008C5EED" w:rsidRPr="000E71C8" w:rsidRDefault="008C5EED" w:rsidP="00145E1E">
            <w:pPr>
              <w:spacing w:line="256" w:lineRule="auto"/>
              <w:ind w:left="-5"/>
              <w:jc w:val="both"/>
              <w:rPr>
                <w:rFonts w:eastAsia="TimesNewRomanPSMT"/>
              </w:rPr>
            </w:pPr>
            <w:bookmarkStart w:id="2" w:name="_Hlk128580458"/>
            <w:r w:rsidRPr="000E71C8">
              <w:rPr>
                <w:b/>
              </w:rPr>
              <w:t>Участие в Фестивале дает    право Организационному комитету на обработку персональных данных без оформления письменного согласия</w:t>
            </w:r>
          </w:p>
        </w:tc>
      </w:tr>
    </w:tbl>
    <w:p w14:paraId="1A6EA2E0" w14:textId="77777777" w:rsidR="008C5EED" w:rsidRPr="00336EBF" w:rsidRDefault="008C5EED" w:rsidP="008C5EED">
      <w:pPr>
        <w:spacing w:after="160" w:line="259" w:lineRule="auto"/>
        <w:rPr>
          <w:b/>
          <w:bCs/>
          <w:i/>
          <w:iCs/>
          <w:u w:val="single"/>
        </w:rPr>
      </w:pPr>
    </w:p>
    <w:p w14:paraId="30131239" w14:textId="53E391C8" w:rsidR="00F20B26" w:rsidRPr="009E4267" w:rsidRDefault="008C5EED" w:rsidP="009E4267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227423">
        <w:rPr>
          <w:rFonts w:ascii="Times New Roman" w:hAnsi="Times New Roman"/>
          <w:sz w:val="24"/>
          <w:szCs w:val="24"/>
        </w:rPr>
        <w:t>В целях повышения качества обработки конкурсных работ и правильности заполнения наградных материалов,</w:t>
      </w:r>
      <w:r w:rsidRPr="00227423">
        <w:rPr>
          <w:rFonts w:ascii="Times New Roman" w:eastAsia="TimesNewRomanPSMT" w:hAnsi="Times New Roman"/>
          <w:sz w:val="24"/>
          <w:szCs w:val="24"/>
        </w:rPr>
        <w:t xml:space="preserve"> все м</w:t>
      </w:r>
      <w:r w:rsidRPr="00227423">
        <w:rPr>
          <w:rFonts w:ascii="Times New Roman" w:hAnsi="Times New Roman"/>
          <w:sz w:val="24"/>
          <w:szCs w:val="24"/>
        </w:rPr>
        <w:t xml:space="preserve">атериалы (анкета – заявка и фото ) направляются </w:t>
      </w:r>
      <w:r w:rsidRPr="00227423">
        <w:rPr>
          <w:rFonts w:ascii="Times New Roman" w:eastAsia="TimesNewRomanPSMT" w:hAnsi="Times New Roman"/>
          <w:sz w:val="24"/>
          <w:szCs w:val="24"/>
        </w:rPr>
        <w:t xml:space="preserve">в формате Word </w:t>
      </w:r>
      <w:r w:rsidRPr="00227423">
        <w:rPr>
          <w:rFonts w:ascii="Times New Roman" w:hAnsi="Times New Roman"/>
          <w:sz w:val="24"/>
          <w:szCs w:val="24"/>
        </w:rPr>
        <w:t xml:space="preserve">на </w:t>
      </w:r>
      <w:r w:rsidRPr="00227423">
        <w:rPr>
          <w:rFonts w:ascii="Times New Roman" w:hAnsi="Times New Roman"/>
          <w:b/>
          <w:bCs/>
          <w:i/>
          <w:iCs/>
          <w:sz w:val="24"/>
          <w:szCs w:val="24"/>
        </w:rPr>
        <w:t>е-mail:</w:t>
      </w:r>
      <w:r w:rsidRPr="0022742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27423">
          <w:rPr>
            <w:rStyle w:val="a9"/>
            <w:rFonts w:ascii="Times New Roman" w:eastAsiaTheme="majorEastAsia" w:hAnsi="Times New Roman"/>
            <w:b/>
            <w:bCs/>
            <w:i/>
            <w:iCs/>
            <w:sz w:val="24"/>
            <w:szCs w:val="24"/>
          </w:rPr>
          <w:t>dikonkurs@mail.ru</w:t>
        </w:r>
      </w:hyperlink>
      <w:r w:rsidRPr="00227423">
        <w:rPr>
          <w:rFonts w:ascii="Times New Roman" w:hAnsi="Times New Roman"/>
          <w:sz w:val="24"/>
          <w:szCs w:val="24"/>
        </w:rPr>
        <w:t xml:space="preserve">  единым сообщением с обязательным указанием </w:t>
      </w:r>
      <w:r w:rsidR="00A6397F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423">
        <w:rPr>
          <w:rFonts w:ascii="Times New Roman" w:hAnsi="Times New Roman"/>
          <w:sz w:val="24"/>
          <w:szCs w:val="24"/>
        </w:rPr>
        <w:t>в теме письма</w:t>
      </w:r>
      <w:r w:rsidRPr="00227423">
        <w:rPr>
          <w:rStyle w:val="a9"/>
          <w:rFonts w:ascii="Times New Roman" w:eastAsiaTheme="majorEastAsia" w:hAnsi="Times New Roman"/>
          <w:i/>
          <w:iCs/>
          <w:sz w:val="24"/>
          <w:szCs w:val="24"/>
        </w:rPr>
        <w:t>.</w:t>
      </w:r>
      <w:bookmarkEnd w:id="1"/>
      <w:bookmarkEnd w:id="2"/>
    </w:p>
    <w:sectPr w:rsidR="00F20B26" w:rsidRPr="009E4267" w:rsidSect="00A06654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36CF" w14:textId="77777777" w:rsidR="002167D7" w:rsidRDefault="002167D7" w:rsidP="00A06654">
      <w:r>
        <w:separator/>
      </w:r>
    </w:p>
  </w:endnote>
  <w:endnote w:type="continuationSeparator" w:id="0">
    <w:p w14:paraId="3B3219B7" w14:textId="77777777" w:rsidR="002167D7" w:rsidRDefault="002167D7" w:rsidP="00A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230921"/>
      <w:docPartObj>
        <w:docPartGallery w:val="Page Numbers (Bottom of Page)"/>
        <w:docPartUnique/>
      </w:docPartObj>
    </w:sdtPr>
    <w:sdtEndPr/>
    <w:sdtContent>
      <w:p w14:paraId="1956BCA4" w14:textId="0BABFA9D" w:rsidR="00A06654" w:rsidRDefault="00A066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267">
          <w:rPr>
            <w:noProof/>
          </w:rPr>
          <w:t>1</w:t>
        </w:r>
        <w:r>
          <w:fldChar w:fldCharType="end"/>
        </w:r>
      </w:p>
    </w:sdtContent>
  </w:sdt>
  <w:p w14:paraId="2F8FAB68" w14:textId="77777777" w:rsidR="00A06654" w:rsidRDefault="00A0665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80C1A" w14:textId="77777777" w:rsidR="002167D7" w:rsidRDefault="002167D7" w:rsidP="00A06654">
      <w:r>
        <w:separator/>
      </w:r>
    </w:p>
  </w:footnote>
  <w:footnote w:type="continuationSeparator" w:id="0">
    <w:p w14:paraId="52848CF1" w14:textId="77777777" w:rsidR="002167D7" w:rsidRDefault="002167D7" w:rsidP="00A0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4C08"/>
    <w:multiLevelType w:val="multilevel"/>
    <w:tmpl w:val="2E70EE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2CFB48C7"/>
    <w:multiLevelType w:val="hybridMultilevel"/>
    <w:tmpl w:val="FA181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56EA2"/>
    <w:multiLevelType w:val="multilevel"/>
    <w:tmpl w:val="F9DC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2FB02B2C"/>
    <w:multiLevelType w:val="hybridMultilevel"/>
    <w:tmpl w:val="663E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B26EE"/>
    <w:multiLevelType w:val="hybridMultilevel"/>
    <w:tmpl w:val="46965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3476"/>
    <w:multiLevelType w:val="multilevel"/>
    <w:tmpl w:val="997CA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3AC5754"/>
    <w:multiLevelType w:val="hybridMultilevel"/>
    <w:tmpl w:val="EFAC5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242F"/>
    <w:multiLevelType w:val="hybridMultilevel"/>
    <w:tmpl w:val="E546413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ABC45A5"/>
    <w:multiLevelType w:val="multilevel"/>
    <w:tmpl w:val="4CD6002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  <w:b/>
      </w:rPr>
    </w:lvl>
  </w:abstractNum>
  <w:abstractNum w:abstractNumId="9" w15:restartNumberingAfterBreak="0">
    <w:nsid w:val="54807707"/>
    <w:multiLevelType w:val="hybridMultilevel"/>
    <w:tmpl w:val="156C5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21DB"/>
    <w:multiLevelType w:val="hybridMultilevel"/>
    <w:tmpl w:val="D5F0016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F377A"/>
    <w:multiLevelType w:val="hybridMultilevel"/>
    <w:tmpl w:val="ADD8C8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D3"/>
    <w:multiLevelType w:val="multilevel"/>
    <w:tmpl w:val="0130E56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81219A1"/>
    <w:multiLevelType w:val="hybridMultilevel"/>
    <w:tmpl w:val="A1D631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644"/>
    <w:multiLevelType w:val="multilevel"/>
    <w:tmpl w:val="A72A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8B"/>
    <w:rsid w:val="00020177"/>
    <w:rsid w:val="00035C65"/>
    <w:rsid w:val="00067C00"/>
    <w:rsid w:val="00075B62"/>
    <w:rsid w:val="00076BE7"/>
    <w:rsid w:val="000A61A4"/>
    <w:rsid w:val="000B3871"/>
    <w:rsid w:val="000E5392"/>
    <w:rsid w:val="000E71C8"/>
    <w:rsid w:val="00195E2B"/>
    <w:rsid w:val="0019638B"/>
    <w:rsid w:val="001D23CB"/>
    <w:rsid w:val="002167D7"/>
    <w:rsid w:val="00236FBE"/>
    <w:rsid w:val="0025509C"/>
    <w:rsid w:val="00276B5B"/>
    <w:rsid w:val="00297608"/>
    <w:rsid w:val="002B04E8"/>
    <w:rsid w:val="002D6256"/>
    <w:rsid w:val="003303D3"/>
    <w:rsid w:val="003722F2"/>
    <w:rsid w:val="00372442"/>
    <w:rsid w:val="003B2629"/>
    <w:rsid w:val="003E373E"/>
    <w:rsid w:val="00486F8C"/>
    <w:rsid w:val="004B4506"/>
    <w:rsid w:val="004C1BC3"/>
    <w:rsid w:val="004C5DA4"/>
    <w:rsid w:val="004F222A"/>
    <w:rsid w:val="00505229"/>
    <w:rsid w:val="00534207"/>
    <w:rsid w:val="00544C9A"/>
    <w:rsid w:val="005460C0"/>
    <w:rsid w:val="005847A9"/>
    <w:rsid w:val="005A5317"/>
    <w:rsid w:val="005D2A72"/>
    <w:rsid w:val="00614246"/>
    <w:rsid w:val="00671B5C"/>
    <w:rsid w:val="00686461"/>
    <w:rsid w:val="0069073A"/>
    <w:rsid w:val="006B11F6"/>
    <w:rsid w:val="006E59CC"/>
    <w:rsid w:val="007A73AA"/>
    <w:rsid w:val="007C3D73"/>
    <w:rsid w:val="007F1C2C"/>
    <w:rsid w:val="007F57D1"/>
    <w:rsid w:val="00841B87"/>
    <w:rsid w:val="00847768"/>
    <w:rsid w:val="00852ACF"/>
    <w:rsid w:val="008817F8"/>
    <w:rsid w:val="008C5EED"/>
    <w:rsid w:val="008D254D"/>
    <w:rsid w:val="009464BD"/>
    <w:rsid w:val="00977613"/>
    <w:rsid w:val="00984158"/>
    <w:rsid w:val="00997B72"/>
    <w:rsid w:val="009A1F28"/>
    <w:rsid w:val="009E4267"/>
    <w:rsid w:val="00A06654"/>
    <w:rsid w:val="00A07CDC"/>
    <w:rsid w:val="00A1736B"/>
    <w:rsid w:val="00A45566"/>
    <w:rsid w:val="00A57736"/>
    <w:rsid w:val="00A6338A"/>
    <w:rsid w:val="00A6397F"/>
    <w:rsid w:val="00AD5308"/>
    <w:rsid w:val="00AF36DB"/>
    <w:rsid w:val="00B14E78"/>
    <w:rsid w:val="00B73AB6"/>
    <w:rsid w:val="00BA10FA"/>
    <w:rsid w:val="00BE0E2B"/>
    <w:rsid w:val="00BE1C58"/>
    <w:rsid w:val="00C328D2"/>
    <w:rsid w:val="00C44608"/>
    <w:rsid w:val="00C46DDC"/>
    <w:rsid w:val="00CC3059"/>
    <w:rsid w:val="00CE1A04"/>
    <w:rsid w:val="00D41B27"/>
    <w:rsid w:val="00D52D3F"/>
    <w:rsid w:val="00D711BE"/>
    <w:rsid w:val="00D878CD"/>
    <w:rsid w:val="00DB3652"/>
    <w:rsid w:val="00E4145E"/>
    <w:rsid w:val="00E52C93"/>
    <w:rsid w:val="00E63B8D"/>
    <w:rsid w:val="00E707D3"/>
    <w:rsid w:val="00E7552C"/>
    <w:rsid w:val="00E80B9A"/>
    <w:rsid w:val="00E87649"/>
    <w:rsid w:val="00EA4E23"/>
    <w:rsid w:val="00EB7F82"/>
    <w:rsid w:val="00F20B26"/>
    <w:rsid w:val="00F21526"/>
    <w:rsid w:val="00F66FAC"/>
    <w:rsid w:val="00F7192F"/>
    <w:rsid w:val="00FB039D"/>
    <w:rsid w:val="00FB1DF4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6A0D"/>
  <w15:docId w15:val="{FE4E13CF-2F18-4B45-9B77-E9791FC7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073A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6907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90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22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22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977613"/>
    <w:pPr>
      <w:spacing w:before="100" w:beforeAutospacing="1" w:after="100" w:afterAutospacing="1"/>
    </w:pPr>
  </w:style>
  <w:style w:type="character" w:styleId="a9">
    <w:name w:val="Hyperlink"/>
    <w:uiPriority w:val="99"/>
    <w:rsid w:val="00977613"/>
    <w:rPr>
      <w:rFonts w:cs="Times New Roman"/>
      <w:color w:val="0563C1"/>
      <w:u w:val="single"/>
    </w:rPr>
  </w:style>
  <w:style w:type="paragraph" w:styleId="aa">
    <w:name w:val="No Spacing"/>
    <w:uiPriority w:val="1"/>
    <w:qFormat/>
    <w:rsid w:val="009776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977613"/>
  </w:style>
  <w:style w:type="table" w:styleId="ab">
    <w:name w:val="Table Grid"/>
    <w:basedOn w:val="a1"/>
    <w:uiPriority w:val="39"/>
    <w:rsid w:val="00E4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A5317"/>
    <w:rPr>
      <w:b/>
      <w:bCs/>
    </w:rPr>
  </w:style>
  <w:style w:type="paragraph" w:styleId="ad">
    <w:name w:val="header"/>
    <w:basedOn w:val="a"/>
    <w:link w:val="ae"/>
    <w:uiPriority w:val="99"/>
    <w:unhideWhenUsed/>
    <w:rsid w:val="00A06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06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066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7111-9072-4091-82F6-050785A8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андра</cp:lastModifiedBy>
  <cp:revision>2</cp:revision>
  <cp:lastPrinted>2022-07-14T04:50:00Z</cp:lastPrinted>
  <dcterms:created xsi:type="dcterms:W3CDTF">2023-07-14T07:30:00Z</dcterms:created>
  <dcterms:modified xsi:type="dcterms:W3CDTF">2023-07-14T07:30:00Z</dcterms:modified>
</cp:coreProperties>
</file>